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Pr="008E38D0" w:rsidRDefault="00486AE1" w:rsidP="005117F4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EA5418" w:rsidRPr="008E38D0" w:rsidRDefault="00056042" w:rsidP="00372F40">
      <w:pPr>
        <w:jc w:val="center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Introducción</w:t>
      </w:r>
    </w:p>
    <w:p w:rsidR="00C24392" w:rsidRPr="008E38D0" w:rsidRDefault="00C24392" w:rsidP="00372F40">
      <w:pPr>
        <w:jc w:val="center"/>
        <w:rPr>
          <w:rFonts w:ascii="Arial" w:hAnsi="Arial" w:cs="Arial"/>
          <w:sz w:val="18"/>
          <w:szCs w:val="18"/>
        </w:rPr>
      </w:pPr>
    </w:p>
    <w:p w:rsidR="00F27A45" w:rsidRPr="008E38D0" w:rsidRDefault="00D849A4" w:rsidP="000774CD">
      <w:p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 xml:space="preserve"> El Instituto Inmobiliario de Desarrollo Urbano Y Vivienda del Estado de Tlaxcala tiene como principal propósito d</w:t>
      </w:r>
      <w:r w:rsidR="000774CD" w:rsidRPr="008E38D0">
        <w:rPr>
          <w:rFonts w:ascii="Arial" w:hAnsi="Arial" w:cs="Arial"/>
          <w:sz w:val="18"/>
          <w:szCs w:val="18"/>
        </w:rPr>
        <w:t>i</w:t>
      </w:r>
      <w:r w:rsidRPr="008E38D0">
        <w:rPr>
          <w:rFonts w:ascii="Arial" w:hAnsi="Arial" w:cs="Arial"/>
          <w:sz w:val="18"/>
          <w:szCs w:val="18"/>
        </w:rPr>
        <w:t>señar y ejecutar programas de con</w:t>
      </w:r>
      <w:r w:rsidR="000774CD" w:rsidRPr="008E38D0">
        <w:rPr>
          <w:rFonts w:ascii="Arial" w:hAnsi="Arial" w:cs="Arial"/>
          <w:sz w:val="18"/>
          <w:szCs w:val="18"/>
        </w:rPr>
        <w:t>s</w:t>
      </w:r>
      <w:r w:rsidRPr="008E38D0">
        <w:rPr>
          <w:rFonts w:ascii="Arial" w:hAnsi="Arial" w:cs="Arial"/>
          <w:sz w:val="18"/>
          <w:szCs w:val="18"/>
        </w:rPr>
        <w:t>trucción, ampliación y mejoramiento de vivienda para abatir el rezago y atender la necesidad creciente que presenta este esencial satisfact</w:t>
      </w:r>
      <w:r w:rsidR="000774CD" w:rsidRPr="008E38D0">
        <w:rPr>
          <w:rFonts w:ascii="Arial" w:hAnsi="Arial" w:cs="Arial"/>
          <w:sz w:val="18"/>
          <w:szCs w:val="18"/>
        </w:rPr>
        <w:t>or social en la entidad , que  junto con los programas para la regularización de la tenencia de la tierra de uso habitacional y aquellos dirigidos a la creación de zonas de reservas territoriales, que permitan atender la responsabilidad constitucional a cargo del estado, a fin  de que cada familia Tlaxcalteca pueda disfrutar de una vivienda digna y decorosa. Constru</w:t>
      </w:r>
      <w:r w:rsidR="00816B7E" w:rsidRPr="008E38D0">
        <w:rPr>
          <w:rFonts w:ascii="Arial" w:hAnsi="Arial" w:cs="Arial"/>
          <w:sz w:val="18"/>
          <w:szCs w:val="18"/>
        </w:rPr>
        <w:t>i</w:t>
      </w:r>
      <w:r w:rsidR="000774CD" w:rsidRPr="008E38D0">
        <w:rPr>
          <w:rFonts w:ascii="Arial" w:hAnsi="Arial" w:cs="Arial"/>
          <w:sz w:val="18"/>
          <w:szCs w:val="18"/>
        </w:rPr>
        <w:t xml:space="preserve">mos a una Tlaxcala  cuya sociedad futura cuente,  en forma integral, con los más </w:t>
      </w:r>
      <w:r w:rsidR="00816B7E" w:rsidRPr="008E38D0">
        <w:rPr>
          <w:rFonts w:ascii="Arial" w:hAnsi="Arial" w:cs="Arial"/>
          <w:sz w:val="18"/>
          <w:szCs w:val="18"/>
        </w:rPr>
        <w:t>altos índices de desarrollo humano y social. Expectativa de progreso que será posible alcanzar con políticas públicas en materia  habitacional que resulten eficaces en complementar los esfuerzos individuales , para que cada persona esté en posibilidad  de acceder a una vivienda de calidad, en centros de población con crecimiento ordenado, sustentable y con plena seguridad jurídica patrimonial.</w:t>
      </w:r>
    </w:p>
    <w:p w:rsidR="00F167D7" w:rsidRDefault="00F27A45" w:rsidP="000774CD">
      <w:p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 xml:space="preserve">Así mismo y acorde  con los cambios en materia administrativa, contable, transparencia gubernamental, etc., nos lleva a generar información </w:t>
      </w:r>
      <w:r w:rsidR="00F167D7" w:rsidRPr="008E38D0">
        <w:rPr>
          <w:rFonts w:ascii="Arial" w:hAnsi="Arial" w:cs="Arial"/>
          <w:sz w:val="18"/>
          <w:szCs w:val="18"/>
        </w:rPr>
        <w:t xml:space="preserve">de manera más completa y sencilla de tal forma que la sociedad pueda tener la posibilidad de leerla, comprender y de esta manera tener conocimiento de </w:t>
      </w:r>
      <w:proofErr w:type="gramStart"/>
      <w:r w:rsidR="00F167D7" w:rsidRPr="008E38D0">
        <w:rPr>
          <w:rFonts w:ascii="Arial" w:hAnsi="Arial" w:cs="Arial"/>
          <w:sz w:val="18"/>
          <w:szCs w:val="18"/>
        </w:rPr>
        <w:t>las</w:t>
      </w:r>
      <w:proofErr w:type="gramEnd"/>
      <w:r w:rsidR="00F167D7" w:rsidRPr="008E38D0">
        <w:rPr>
          <w:rFonts w:ascii="Arial" w:hAnsi="Arial" w:cs="Arial"/>
          <w:sz w:val="18"/>
          <w:szCs w:val="18"/>
        </w:rPr>
        <w:t xml:space="preserve"> objetivos alcanzados en las actividades del Estado.</w:t>
      </w:r>
    </w:p>
    <w:p w:rsidR="008E38D0" w:rsidRPr="008E38D0" w:rsidRDefault="008E38D0" w:rsidP="000774CD">
      <w:pPr>
        <w:jc w:val="both"/>
        <w:rPr>
          <w:rFonts w:ascii="Arial" w:hAnsi="Arial" w:cs="Arial"/>
          <w:sz w:val="18"/>
          <w:szCs w:val="18"/>
        </w:rPr>
      </w:pPr>
    </w:p>
    <w:p w:rsidR="00A06191" w:rsidRPr="008E38D0" w:rsidRDefault="00F167D7" w:rsidP="000774CD">
      <w:p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Por lo anterior y en cumplimiento a la Ley</w:t>
      </w:r>
      <w:r w:rsidR="00A06191" w:rsidRPr="008E38D0">
        <w:rPr>
          <w:rFonts w:ascii="Arial" w:hAnsi="Arial" w:cs="Arial"/>
          <w:sz w:val="18"/>
          <w:szCs w:val="18"/>
        </w:rPr>
        <w:t xml:space="preserve"> General de </w:t>
      </w:r>
      <w:r w:rsidRPr="008E38D0">
        <w:rPr>
          <w:rFonts w:ascii="Arial" w:hAnsi="Arial" w:cs="Arial"/>
          <w:sz w:val="18"/>
          <w:szCs w:val="18"/>
        </w:rPr>
        <w:t>C</w:t>
      </w:r>
      <w:r w:rsidR="00A06191" w:rsidRPr="008E38D0">
        <w:rPr>
          <w:rFonts w:ascii="Arial" w:hAnsi="Arial" w:cs="Arial"/>
          <w:sz w:val="18"/>
          <w:szCs w:val="18"/>
        </w:rPr>
        <w:t>ontabilidad Gubernamental en su artículo 53, que establece que la Cuenta Pública del Gobierno  Federal se formulará por la Secretaría de Hacienda y Crédito Público, y al Acuerdo por el que se armoniza la estructura</w:t>
      </w:r>
      <w:r w:rsidR="00D849A4" w:rsidRPr="008E38D0">
        <w:rPr>
          <w:rFonts w:ascii="Arial" w:hAnsi="Arial" w:cs="Arial"/>
          <w:sz w:val="18"/>
          <w:szCs w:val="18"/>
        </w:rPr>
        <w:t xml:space="preserve"> de las cuentas públicas, emitido por el Consejo Nacional de Armonización Contable, a continuación</w:t>
      </w:r>
      <w:r w:rsidRPr="008E38D0">
        <w:rPr>
          <w:rFonts w:ascii="Arial" w:hAnsi="Arial" w:cs="Arial"/>
          <w:sz w:val="18"/>
          <w:szCs w:val="18"/>
        </w:rPr>
        <w:t xml:space="preserve"> se presenta la siguiente información:</w:t>
      </w:r>
    </w:p>
    <w:p w:rsidR="00C24392" w:rsidRPr="008E38D0" w:rsidRDefault="00C24392" w:rsidP="000774CD">
      <w:pPr>
        <w:jc w:val="both"/>
        <w:rPr>
          <w:rFonts w:ascii="Arial" w:hAnsi="Arial" w:cs="Arial"/>
          <w:sz w:val="18"/>
          <w:szCs w:val="18"/>
        </w:rPr>
      </w:pPr>
    </w:p>
    <w:p w:rsidR="00F167D7" w:rsidRPr="008E38D0" w:rsidRDefault="00F167D7" w:rsidP="00F167D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Estado de situación financiera;</w:t>
      </w:r>
    </w:p>
    <w:p w:rsidR="00F167D7" w:rsidRPr="008E38D0" w:rsidRDefault="00F167D7" w:rsidP="00F167D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Estado de Actividades;</w:t>
      </w:r>
    </w:p>
    <w:p w:rsidR="00F167D7" w:rsidRPr="008E38D0" w:rsidRDefault="00F167D7" w:rsidP="00F167D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Estado de variación en la hacienda pública:</w:t>
      </w:r>
    </w:p>
    <w:p w:rsidR="00F167D7" w:rsidRPr="008E38D0" w:rsidRDefault="00F167D7" w:rsidP="00F167D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Estado de cambios en la situación financiera;</w:t>
      </w:r>
    </w:p>
    <w:p w:rsidR="00F167D7" w:rsidRPr="008E38D0" w:rsidRDefault="00F167D7" w:rsidP="00F167D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Informes sobre pasivos contingentes;</w:t>
      </w:r>
    </w:p>
    <w:p w:rsidR="00F167D7" w:rsidRPr="008E38D0" w:rsidRDefault="00F167D7" w:rsidP="00F167D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Notas a los estados financieros;</w:t>
      </w:r>
    </w:p>
    <w:p w:rsidR="00F167D7" w:rsidRPr="008E38D0" w:rsidRDefault="00F167D7" w:rsidP="00F167D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Estado analítico del activo</w:t>
      </w:r>
    </w:p>
    <w:p w:rsidR="00F167D7" w:rsidRPr="008E38D0" w:rsidRDefault="00F167D7" w:rsidP="00F167D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Estado analítico de la deuda y otros pasivos; y</w:t>
      </w:r>
    </w:p>
    <w:p w:rsidR="00F167D7" w:rsidRPr="008E38D0" w:rsidRDefault="00C24392" w:rsidP="00F167D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Estado de flujos de efectivo</w:t>
      </w:r>
    </w:p>
    <w:p w:rsidR="00C24392" w:rsidRPr="008E38D0" w:rsidRDefault="00C24392" w:rsidP="00C24392">
      <w:p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Por su parte la información presupuestal consolidada que se presenta es la siguiente:</w:t>
      </w:r>
    </w:p>
    <w:p w:rsidR="00C24392" w:rsidRPr="008E38D0" w:rsidRDefault="00C24392" w:rsidP="00C2439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Estado analítico de ingresos</w:t>
      </w:r>
    </w:p>
    <w:p w:rsidR="00C24392" w:rsidRPr="008E38D0" w:rsidRDefault="00C24392" w:rsidP="00C2439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Estado analítico del ejercicio del presupuesto de egresos con las siguientes clasificaciones:</w:t>
      </w:r>
    </w:p>
    <w:p w:rsidR="00C24392" w:rsidRPr="008E38D0" w:rsidRDefault="00C24392" w:rsidP="00C24392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Administrativa</w:t>
      </w:r>
    </w:p>
    <w:p w:rsidR="00C24392" w:rsidRPr="008E38D0" w:rsidRDefault="00C24392" w:rsidP="00C24392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lastRenderedPageBreak/>
        <w:t>Económica y por objeto del gasto, y</w:t>
      </w:r>
    </w:p>
    <w:p w:rsidR="00C24392" w:rsidRPr="008E38D0" w:rsidRDefault="00C24392" w:rsidP="00C24392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>Funcional-programática</w:t>
      </w:r>
    </w:p>
    <w:p w:rsidR="00F167D7" w:rsidRPr="008E38D0" w:rsidRDefault="00F167D7" w:rsidP="00F167D7">
      <w:pPr>
        <w:jc w:val="both"/>
        <w:rPr>
          <w:rFonts w:ascii="Arial" w:hAnsi="Arial" w:cs="Arial"/>
          <w:sz w:val="18"/>
          <w:szCs w:val="18"/>
        </w:rPr>
      </w:pPr>
    </w:p>
    <w:p w:rsidR="00F167D7" w:rsidRPr="008E38D0" w:rsidRDefault="00F167D7" w:rsidP="000774CD">
      <w:pPr>
        <w:jc w:val="both"/>
        <w:rPr>
          <w:rFonts w:ascii="Arial" w:hAnsi="Arial" w:cs="Arial"/>
          <w:sz w:val="18"/>
          <w:szCs w:val="18"/>
        </w:rPr>
      </w:pPr>
    </w:p>
    <w:p w:rsidR="005117F4" w:rsidRPr="008E38D0" w:rsidRDefault="005117F4" w:rsidP="000774CD">
      <w:pPr>
        <w:jc w:val="both"/>
        <w:rPr>
          <w:rFonts w:ascii="Arial" w:hAnsi="Arial" w:cs="Arial"/>
          <w:sz w:val="18"/>
          <w:szCs w:val="18"/>
        </w:rPr>
      </w:pPr>
    </w:p>
    <w:p w:rsidR="00056042" w:rsidRPr="008E38D0" w:rsidRDefault="00CF6E71" w:rsidP="00CF6E71">
      <w:pPr>
        <w:tabs>
          <w:tab w:val="left" w:pos="2097"/>
          <w:tab w:val="center" w:pos="6840"/>
        </w:tabs>
        <w:rPr>
          <w:rFonts w:ascii="Arial" w:hAnsi="Arial" w:cs="Arial"/>
          <w:sz w:val="18"/>
          <w:szCs w:val="18"/>
        </w:rPr>
      </w:pPr>
      <w:r w:rsidRPr="008E38D0">
        <w:rPr>
          <w:rFonts w:ascii="Arial" w:hAnsi="Arial" w:cs="Arial"/>
          <w:sz w:val="18"/>
          <w:szCs w:val="18"/>
        </w:rPr>
        <w:tab/>
      </w:r>
      <w:r w:rsidRPr="008E38D0">
        <w:rPr>
          <w:rFonts w:ascii="Arial" w:hAnsi="Arial" w:cs="Arial"/>
          <w:sz w:val="18"/>
          <w:szCs w:val="18"/>
        </w:rPr>
        <w:tab/>
      </w:r>
    </w:p>
    <w:p w:rsidR="00056042" w:rsidRPr="008E38D0" w:rsidRDefault="00056042" w:rsidP="0044253C">
      <w:pPr>
        <w:jc w:val="center"/>
        <w:rPr>
          <w:rFonts w:ascii="Arial" w:hAnsi="Arial" w:cs="Arial"/>
          <w:sz w:val="18"/>
          <w:szCs w:val="18"/>
        </w:rPr>
      </w:pPr>
    </w:p>
    <w:p w:rsidR="00056042" w:rsidRDefault="00056042" w:rsidP="0044253C">
      <w:pPr>
        <w:jc w:val="center"/>
        <w:rPr>
          <w:rFonts w:ascii="Soberana Sans Light" w:hAnsi="Soberana Sans Light"/>
        </w:rPr>
      </w:pPr>
    </w:p>
    <w:p w:rsidR="00056042" w:rsidRDefault="00056042" w:rsidP="0044253C">
      <w:pPr>
        <w:jc w:val="center"/>
        <w:rPr>
          <w:rFonts w:ascii="Soberana Sans Light" w:hAnsi="Soberana Sans Light"/>
        </w:rPr>
      </w:pPr>
    </w:p>
    <w:p w:rsidR="00AB13B7" w:rsidRDefault="00AB13B7" w:rsidP="0044253C">
      <w:pPr>
        <w:jc w:val="center"/>
      </w:pPr>
    </w:p>
    <w:p w:rsidR="00056042" w:rsidRDefault="00056042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56042" w:rsidRDefault="0005604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56042" w:rsidRPr="00CA2D37" w:rsidRDefault="0005604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056042" w:rsidRPr="00CA2D37" w:rsidSect="008E3652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C0B" w:rsidRDefault="00687C0B" w:rsidP="00EA5418">
      <w:pPr>
        <w:spacing w:after="0" w:line="240" w:lineRule="auto"/>
      </w:pPr>
      <w:r>
        <w:separator/>
      </w:r>
    </w:p>
  </w:endnote>
  <w:endnote w:type="continuationSeparator" w:id="0">
    <w:p w:rsidR="00687C0B" w:rsidRDefault="00687C0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1867C3" wp14:editId="37515EC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613B50" w:rsidRPr="00613B50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397526" wp14:editId="7B4FFA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613B50" w:rsidRPr="00613B50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C0B" w:rsidRDefault="00687C0B" w:rsidP="00EA5418">
      <w:pPr>
        <w:spacing w:after="0" w:line="240" w:lineRule="auto"/>
      </w:pPr>
      <w:r>
        <w:separator/>
      </w:r>
    </w:p>
  </w:footnote>
  <w:footnote w:type="continuationSeparator" w:id="0">
    <w:p w:rsidR="00687C0B" w:rsidRDefault="00687C0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5FB31A" wp14:editId="2366E05D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6B729B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2F63E8B"/>
    <w:multiLevelType w:val="hybridMultilevel"/>
    <w:tmpl w:val="64F47C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07EBA"/>
    <w:multiLevelType w:val="hybridMultilevel"/>
    <w:tmpl w:val="347E4C8A"/>
    <w:lvl w:ilvl="0" w:tplc="DD1AE03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232A2C47"/>
    <w:multiLevelType w:val="hybridMultilevel"/>
    <w:tmpl w:val="8AD6D2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56042"/>
    <w:rsid w:val="000774CD"/>
    <w:rsid w:val="0013011C"/>
    <w:rsid w:val="001646D9"/>
    <w:rsid w:val="001B1B72"/>
    <w:rsid w:val="002865A7"/>
    <w:rsid w:val="002A70B3"/>
    <w:rsid w:val="002E5897"/>
    <w:rsid w:val="00307635"/>
    <w:rsid w:val="00355821"/>
    <w:rsid w:val="003575A4"/>
    <w:rsid w:val="003610E0"/>
    <w:rsid w:val="00372F40"/>
    <w:rsid w:val="003D5DBF"/>
    <w:rsid w:val="003E7FD0"/>
    <w:rsid w:val="0044253C"/>
    <w:rsid w:val="00486AE1"/>
    <w:rsid w:val="00497D8B"/>
    <w:rsid w:val="004D41B8"/>
    <w:rsid w:val="00502D8E"/>
    <w:rsid w:val="005117F4"/>
    <w:rsid w:val="00512DFC"/>
    <w:rsid w:val="00522632"/>
    <w:rsid w:val="00531310"/>
    <w:rsid w:val="00534982"/>
    <w:rsid w:val="00540418"/>
    <w:rsid w:val="00582405"/>
    <w:rsid w:val="005859FA"/>
    <w:rsid w:val="006048D2"/>
    <w:rsid w:val="00611E39"/>
    <w:rsid w:val="00613B50"/>
    <w:rsid w:val="00687C0B"/>
    <w:rsid w:val="006B729B"/>
    <w:rsid w:val="006E6B8E"/>
    <w:rsid w:val="006E77DD"/>
    <w:rsid w:val="0079582C"/>
    <w:rsid w:val="007D6E9A"/>
    <w:rsid w:val="007F3AC0"/>
    <w:rsid w:val="00816B7E"/>
    <w:rsid w:val="00850E90"/>
    <w:rsid w:val="008A6E4D"/>
    <w:rsid w:val="008B0017"/>
    <w:rsid w:val="008D4272"/>
    <w:rsid w:val="008E3652"/>
    <w:rsid w:val="008E38D0"/>
    <w:rsid w:val="009C5054"/>
    <w:rsid w:val="00A06191"/>
    <w:rsid w:val="00A14B74"/>
    <w:rsid w:val="00AB13B7"/>
    <w:rsid w:val="00B17423"/>
    <w:rsid w:val="00B42A02"/>
    <w:rsid w:val="00B849EE"/>
    <w:rsid w:val="00BE3FCF"/>
    <w:rsid w:val="00C24392"/>
    <w:rsid w:val="00C44F01"/>
    <w:rsid w:val="00C62815"/>
    <w:rsid w:val="00CA2D37"/>
    <w:rsid w:val="00CC5CB6"/>
    <w:rsid w:val="00CF6E71"/>
    <w:rsid w:val="00D055EC"/>
    <w:rsid w:val="00D404ED"/>
    <w:rsid w:val="00D51261"/>
    <w:rsid w:val="00D748D3"/>
    <w:rsid w:val="00D849A4"/>
    <w:rsid w:val="00DD230F"/>
    <w:rsid w:val="00E25850"/>
    <w:rsid w:val="00E32708"/>
    <w:rsid w:val="00EA5418"/>
    <w:rsid w:val="00F167D7"/>
    <w:rsid w:val="00F27A45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96255-0431-42D3-8474-64B5D79A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8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2</cp:revision>
  <cp:lastPrinted>2014-12-27T18:28:00Z</cp:lastPrinted>
  <dcterms:created xsi:type="dcterms:W3CDTF">2015-01-06T16:41:00Z</dcterms:created>
  <dcterms:modified xsi:type="dcterms:W3CDTF">2015-01-06T16:41:00Z</dcterms:modified>
</cp:coreProperties>
</file>